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7787" w14:textId="77777777" w:rsidR="00BC01A9" w:rsidRDefault="00BC01A9" w:rsidP="00D20D00">
      <w:pPr>
        <w:pStyle w:val="Heading1"/>
      </w:pPr>
    </w:p>
    <w:p w14:paraId="070910DF" w14:textId="1C93F219" w:rsidR="00D20D00" w:rsidRPr="00FC1EB1" w:rsidRDefault="00D20D00" w:rsidP="00D20D00">
      <w:pPr>
        <w:pStyle w:val="Heading1"/>
      </w:pPr>
      <w:r w:rsidRPr="00FC1EB1">
        <w:t xml:space="preserve">Experiment </w:t>
      </w:r>
      <w:r w:rsidR="005220E7">
        <w:t>8</w:t>
      </w:r>
      <w:r w:rsidRPr="00FC1EB1">
        <w:t xml:space="preserve">: </w:t>
      </w:r>
      <w:r w:rsidR="005220E7">
        <w:t>Alphanumeric Cipher</w:t>
      </w:r>
      <w:r w:rsidR="00890D12">
        <w:t xml:space="preserve"> using TCP Sockets</w:t>
      </w:r>
    </w:p>
    <w:p w14:paraId="01D8EDBE" w14:textId="77777777" w:rsidR="00D20D00" w:rsidRDefault="00D20D00" w:rsidP="00D20D00">
      <w:pPr>
        <w:jc w:val="both"/>
        <w:rPr>
          <w:sz w:val="24"/>
        </w:rPr>
      </w:pPr>
      <w:r w:rsidRPr="00AE6A92">
        <w:rPr>
          <w:b/>
          <w:sz w:val="24"/>
        </w:rPr>
        <w:t>Aim:</w:t>
      </w:r>
      <w:r>
        <w:rPr>
          <w:sz w:val="24"/>
        </w:rPr>
        <w:t xml:space="preserve"> </w:t>
      </w:r>
      <w:r w:rsidR="00B81ABF">
        <w:rPr>
          <w:sz w:val="24"/>
        </w:rPr>
        <w:t xml:space="preserve">To use TCP Sockets </w:t>
      </w:r>
      <w:r w:rsidR="00890D12">
        <w:rPr>
          <w:sz w:val="24"/>
        </w:rPr>
        <w:t xml:space="preserve">to implement </w:t>
      </w:r>
      <w:r w:rsidR="005220E7">
        <w:rPr>
          <w:sz w:val="24"/>
        </w:rPr>
        <w:t>simple alphanumeric ciphers</w:t>
      </w:r>
      <w:r w:rsidR="00890D12">
        <w:rPr>
          <w:sz w:val="24"/>
        </w:rPr>
        <w:t xml:space="preserve"> </w:t>
      </w:r>
    </w:p>
    <w:p w14:paraId="7A25445F" w14:textId="77777777" w:rsidR="00D20D00" w:rsidRDefault="00D20D00" w:rsidP="00D20D00">
      <w:pPr>
        <w:jc w:val="both"/>
        <w:rPr>
          <w:sz w:val="24"/>
        </w:rPr>
      </w:pPr>
      <w:r w:rsidRPr="00AE6A92">
        <w:rPr>
          <w:b/>
          <w:sz w:val="24"/>
        </w:rPr>
        <w:t>Objective:</w:t>
      </w:r>
      <w:r>
        <w:rPr>
          <w:sz w:val="24"/>
        </w:rPr>
        <w:t xml:space="preserve"> After carrying out this experiment, students will be able to:</w:t>
      </w:r>
    </w:p>
    <w:p w14:paraId="02BCF31E" w14:textId="77777777" w:rsidR="00B81ABF" w:rsidRDefault="005220E7" w:rsidP="00B81A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pply simple alphanumeric cipher techniques to encrypt and decrypt text messages</w:t>
      </w:r>
    </w:p>
    <w:p w14:paraId="25C78105" w14:textId="77777777" w:rsidR="00D20D00" w:rsidRDefault="00D20D00" w:rsidP="00D20D00">
      <w:pPr>
        <w:jc w:val="both"/>
        <w:rPr>
          <w:sz w:val="24"/>
        </w:rPr>
      </w:pPr>
      <w:r w:rsidRPr="00AE6A92">
        <w:rPr>
          <w:b/>
          <w:sz w:val="24"/>
        </w:rPr>
        <w:t>Problem statement:</w:t>
      </w:r>
      <w:r>
        <w:rPr>
          <w:sz w:val="24"/>
        </w:rPr>
        <w:t xml:space="preserve"> </w:t>
      </w:r>
      <w:r w:rsidR="00AC3F7C">
        <w:rPr>
          <w:sz w:val="24"/>
        </w:rPr>
        <w:t xml:space="preserve">You are required to write </w:t>
      </w:r>
      <w:r w:rsidR="005220E7">
        <w:rPr>
          <w:sz w:val="24"/>
        </w:rPr>
        <w:t>programs for a TCP client-server system that performs simple encryption and decryption using alphanumeric ciphers. The client should first authenticate a user using a pre-defined password. Then the client (user) sends a message to the server. The server will encrypt the message using alphanumeric cipher and store it in a file. Subsequently, when a user asks for the message he has entered previously, the message should be decrypted and transmitted back to the client.</w:t>
      </w:r>
    </w:p>
    <w:p w14:paraId="71AD5C5B" w14:textId="77777777" w:rsidR="00D20D00" w:rsidRDefault="00D20D00" w:rsidP="00D20D00">
      <w:pPr>
        <w:jc w:val="both"/>
        <w:rPr>
          <w:sz w:val="24"/>
        </w:rPr>
      </w:pPr>
      <w:r>
        <w:rPr>
          <w:b/>
          <w:sz w:val="24"/>
        </w:rPr>
        <w:t xml:space="preserve">Analysis: </w:t>
      </w:r>
      <w:r>
        <w:rPr>
          <w:sz w:val="24"/>
        </w:rPr>
        <w:t>While analyzing your program, you are required to address the following points:</w:t>
      </w:r>
    </w:p>
    <w:p w14:paraId="22BD011A" w14:textId="77777777" w:rsidR="007C6990" w:rsidRDefault="005220E7" w:rsidP="00B81AB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rom the security perspective, how can this implementation be made more secure?</w:t>
      </w:r>
    </w:p>
    <w:p w14:paraId="47E0079B" w14:textId="77777777" w:rsidR="005220E7" w:rsidRPr="007079CC" w:rsidRDefault="005220E7" w:rsidP="00B81AB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What are the vulnerabilities of alphanumeric ciphers?</w:t>
      </w:r>
    </w:p>
    <w:p w14:paraId="789091E2" w14:textId="77777777" w:rsidR="00AE6A92" w:rsidRDefault="00AE6A92" w:rsidP="00B01B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ARKS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1929"/>
        <w:gridCol w:w="1945"/>
      </w:tblGrid>
      <w:tr w:rsidR="00AE6A92" w14:paraId="1F40084E" w14:textId="77777777" w:rsidTr="00FC1EB1">
        <w:trPr>
          <w:trHeight w:val="432"/>
          <w:jc w:val="center"/>
        </w:trPr>
        <w:tc>
          <w:tcPr>
            <w:tcW w:w="2790" w:type="dxa"/>
            <w:vAlign w:val="center"/>
          </w:tcPr>
          <w:p w14:paraId="5D397D5E" w14:textId="77777777" w:rsidR="00AE6A92" w:rsidRPr="00FC1EB1" w:rsidRDefault="00FC1EB1" w:rsidP="00FC1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</w:p>
        </w:tc>
        <w:tc>
          <w:tcPr>
            <w:tcW w:w="1929" w:type="dxa"/>
            <w:vAlign w:val="center"/>
          </w:tcPr>
          <w:p w14:paraId="018B5924" w14:textId="77777777" w:rsidR="00AE6A92" w:rsidRPr="00FC1EB1" w:rsidRDefault="00FC1EB1" w:rsidP="00FC1EB1">
            <w:pPr>
              <w:jc w:val="center"/>
              <w:rPr>
                <w:b/>
                <w:sz w:val="24"/>
              </w:rPr>
            </w:pPr>
            <w:r w:rsidRPr="00FC1EB1">
              <w:rPr>
                <w:b/>
                <w:sz w:val="24"/>
              </w:rPr>
              <w:t>Maximum Marks</w:t>
            </w:r>
          </w:p>
        </w:tc>
        <w:tc>
          <w:tcPr>
            <w:tcW w:w="1945" w:type="dxa"/>
            <w:vAlign w:val="center"/>
          </w:tcPr>
          <w:p w14:paraId="59E77352" w14:textId="77777777" w:rsidR="00AE6A92" w:rsidRPr="00FC1EB1" w:rsidRDefault="00FC1EB1" w:rsidP="00FC1EB1">
            <w:pPr>
              <w:jc w:val="center"/>
              <w:rPr>
                <w:b/>
                <w:sz w:val="24"/>
              </w:rPr>
            </w:pPr>
            <w:r w:rsidRPr="00FC1EB1">
              <w:rPr>
                <w:b/>
                <w:sz w:val="24"/>
              </w:rPr>
              <w:t>Marks Obtained</w:t>
            </w:r>
          </w:p>
        </w:tc>
      </w:tr>
      <w:tr w:rsidR="00AE6A92" w14:paraId="50F87807" w14:textId="77777777" w:rsidTr="00FC1EB1">
        <w:trPr>
          <w:trHeight w:val="432"/>
          <w:jc w:val="center"/>
        </w:trPr>
        <w:tc>
          <w:tcPr>
            <w:tcW w:w="2790" w:type="dxa"/>
            <w:vAlign w:val="center"/>
          </w:tcPr>
          <w:p w14:paraId="768B4C68" w14:textId="77777777" w:rsidR="00AE6A92" w:rsidRDefault="00FC1EB1" w:rsidP="00FC1EB1">
            <w:pPr>
              <w:rPr>
                <w:sz w:val="24"/>
              </w:rPr>
            </w:pPr>
            <w:r>
              <w:rPr>
                <w:sz w:val="24"/>
              </w:rPr>
              <w:t>Preparation of Document</w:t>
            </w:r>
          </w:p>
        </w:tc>
        <w:tc>
          <w:tcPr>
            <w:tcW w:w="1929" w:type="dxa"/>
            <w:vAlign w:val="center"/>
          </w:tcPr>
          <w:p w14:paraId="58FF3B33" w14:textId="77777777" w:rsidR="00AE6A92" w:rsidRDefault="00CB21AB" w:rsidP="00FC1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5" w:type="dxa"/>
            <w:vAlign w:val="center"/>
          </w:tcPr>
          <w:p w14:paraId="528EF276" w14:textId="77777777" w:rsidR="00AE6A92" w:rsidRDefault="00AE6A92" w:rsidP="00FC1EB1">
            <w:pPr>
              <w:jc w:val="center"/>
              <w:rPr>
                <w:sz w:val="24"/>
              </w:rPr>
            </w:pPr>
          </w:p>
        </w:tc>
      </w:tr>
      <w:tr w:rsidR="00AE6A92" w14:paraId="310C82AB" w14:textId="77777777" w:rsidTr="00FC1EB1">
        <w:trPr>
          <w:trHeight w:val="432"/>
          <w:jc w:val="center"/>
        </w:trPr>
        <w:tc>
          <w:tcPr>
            <w:tcW w:w="2790" w:type="dxa"/>
            <w:vAlign w:val="center"/>
          </w:tcPr>
          <w:p w14:paraId="6721723E" w14:textId="77777777" w:rsidR="00AE6A92" w:rsidRDefault="00FC1EB1" w:rsidP="00FC1EB1">
            <w:pPr>
              <w:rPr>
                <w:sz w:val="24"/>
              </w:rPr>
            </w:pPr>
            <w:r>
              <w:rPr>
                <w:sz w:val="24"/>
              </w:rPr>
              <w:t>Results</w:t>
            </w:r>
          </w:p>
        </w:tc>
        <w:tc>
          <w:tcPr>
            <w:tcW w:w="1929" w:type="dxa"/>
            <w:vAlign w:val="center"/>
          </w:tcPr>
          <w:p w14:paraId="09289C3A" w14:textId="77777777" w:rsidR="00AE6A92" w:rsidRDefault="00CB21AB" w:rsidP="00FC1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45" w:type="dxa"/>
            <w:vAlign w:val="center"/>
          </w:tcPr>
          <w:p w14:paraId="75FE1F87" w14:textId="77777777" w:rsidR="00AE6A92" w:rsidRDefault="00AE6A92" w:rsidP="00FC1EB1">
            <w:pPr>
              <w:jc w:val="center"/>
              <w:rPr>
                <w:sz w:val="24"/>
              </w:rPr>
            </w:pPr>
          </w:p>
        </w:tc>
      </w:tr>
      <w:tr w:rsidR="00AE6A92" w14:paraId="0F5CFC50" w14:textId="77777777" w:rsidTr="00FC1EB1">
        <w:trPr>
          <w:trHeight w:val="432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FDA114" w14:textId="77777777" w:rsidR="00AE6A92" w:rsidRDefault="00FC1EB1" w:rsidP="00FC1EB1">
            <w:pPr>
              <w:rPr>
                <w:sz w:val="24"/>
              </w:rPr>
            </w:pPr>
            <w:r>
              <w:rPr>
                <w:sz w:val="24"/>
              </w:rPr>
              <w:t>Viva</w:t>
            </w:r>
          </w:p>
        </w:tc>
        <w:tc>
          <w:tcPr>
            <w:tcW w:w="1929" w:type="dxa"/>
            <w:vAlign w:val="center"/>
          </w:tcPr>
          <w:p w14:paraId="681956A1" w14:textId="77777777" w:rsidR="00AE6A92" w:rsidRDefault="00CB21AB" w:rsidP="00FC1E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45" w:type="dxa"/>
            <w:vAlign w:val="center"/>
          </w:tcPr>
          <w:p w14:paraId="2F1D3A94" w14:textId="77777777" w:rsidR="00AE6A92" w:rsidRDefault="00AE6A92" w:rsidP="00FC1EB1">
            <w:pPr>
              <w:jc w:val="center"/>
              <w:rPr>
                <w:sz w:val="24"/>
              </w:rPr>
            </w:pPr>
          </w:p>
        </w:tc>
      </w:tr>
      <w:tr w:rsidR="00FC1EB1" w14:paraId="09E061B5" w14:textId="77777777" w:rsidTr="00FC1EB1">
        <w:trPr>
          <w:trHeight w:val="432"/>
          <w:jc w:val="center"/>
        </w:trPr>
        <w:tc>
          <w:tcPr>
            <w:tcW w:w="2790" w:type="dxa"/>
            <w:tcBorders>
              <w:left w:val="nil"/>
              <w:bottom w:val="nil"/>
            </w:tcBorders>
            <w:vAlign w:val="center"/>
          </w:tcPr>
          <w:p w14:paraId="7D48338B" w14:textId="77777777" w:rsidR="00FC1EB1" w:rsidRPr="00FC1EB1" w:rsidRDefault="00FC1EB1" w:rsidP="00FC1EB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929" w:type="dxa"/>
            <w:vAlign w:val="center"/>
          </w:tcPr>
          <w:p w14:paraId="55EE5B53" w14:textId="77777777" w:rsidR="00FC1EB1" w:rsidRPr="00FC1EB1" w:rsidRDefault="00CB21AB" w:rsidP="00FC1EB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45" w:type="dxa"/>
            <w:vAlign w:val="center"/>
          </w:tcPr>
          <w:p w14:paraId="3432547F" w14:textId="77777777" w:rsidR="00FC1EB1" w:rsidRDefault="00FC1EB1" w:rsidP="00FC1EB1">
            <w:pPr>
              <w:jc w:val="center"/>
              <w:rPr>
                <w:sz w:val="24"/>
              </w:rPr>
            </w:pPr>
          </w:p>
        </w:tc>
      </w:tr>
    </w:tbl>
    <w:p w14:paraId="001120DE" w14:textId="77777777" w:rsidR="00AE6A92" w:rsidRPr="00AE6A92" w:rsidRDefault="00AE6A92" w:rsidP="00B01B8D">
      <w:pPr>
        <w:jc w:val="both"/>
        <w:rPr>
          <w:sz w:val="24"/>
        </w:rPr>
      </w:pPr>
    </w:p>
    <w:p w14:paraId="2C269C66" w14:textId="77777777" w:rsidR="00B01B8D" w:rsidRDefault="00B01B8D" w:rsidP="00B01B8D">
      <w:pPr>
        <w:jc w:val="both"/>
        <w:rPr>
          <w:sz w:val="24"/>
        </w:rPr>
      </w:pPr>
      <w:r>
        <w:rPr>
          <w:sz w:val="24"/>
        </w:rPr>
        <w:t xml:space="preserve">Submitted by: </w:t>
      </w:r>
    </w:p>
    <w:p w14:paraId="604AADED" w14:textId="77777777" w:rsidR="00B01B8D" w:rsidRDefault="00B01B8D" w:rsidP="00B01B8D">
      <w:pPr>
        <w:jc w:val="both"/>
        <w:rPr>
          <w:sz w:val="24"/>
        </w:rPr>
      </w:pPr>
      <w:r>
        <w:rPr>
          <w:sz w:val="24"/>
        </w:rPr>
        <w:t xml:space="preserve">Register No: </w:t>
      </w:r>
    </w:p>
    <w:p w14:paraId="2BFF3F68" w14:textId="77777777" w:rsidR="007C6990" w:rsidRDefault="007C6990">
      <w:pPr>
        <w:rPr>
          <w:sz w:val="24"/>
        </w:rPr>
      </w:pPr>
      <w:r>
        <w:rPr>
          <w:sz w:val="24"/>
        </w:rPr>
        <w:br w:type="page"/>
      </w:r>
    </w:p>
    <w:p w14:paraId="7A30383E" w14:textId="77777777" w:rsidR="00B01B8D" w:rsidRDefault="00B01B8D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Algorithm/Flowchart</w:t>
      </w:r>
    </w:p>
    <w:p w14:paraId="26EA9CF5" w14:textId="77777777" w:rsidR="00B01B8D" w:rsidRDefault="00B01B8D" w:rsidP="00B01B8D">
      <w:pPr>
        <w:pStyle w:val="ListParagraph"/>
        <w:jc w:val="both"/>
        <w:rPr>
          <w:sz w:val="24"/>
        </w:rPr>
      </w:pPr>
    </w:p>
    <w:p w14:paraId="1194355A" w14:textId="77777777" w:rsidR="00B01B8D" w:rsidRDefault="00B01B8D" w:rsidP="00B01B8D">
      <w:pPr>
        <w:pStyle w:val="ListParagraph"/>
        <w:jc w:val="both"/>
        <w:rPr>
          <w:sz w:val="24"/>
        </w:rPr>
      </w:pPr>
    </w:p>
    <w:p w14:paraId="7DCF8912" w14:textId="77777777" w:rsidR="00B01B8D" w:rsidRDefault="00B01B8D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ogram</w:t>
      </w:r>
    </w:p>
    <w:p w14:paraId="1DCA6D67" w14:textId="3C21CB76" w:rsidR="00B01B8D" w:rsidRPr="00BC01A9" w:rsidRDefault="00BC01A9" w:rsidP="00BC01A9">
      <w:pPr>
        <w:spacing w:after="0" w:line="240" w:lineRule="auto"/>
        <w:jc w:val="both"/>
        <w:rPr>
          <w:rFonts w:ascii="LM Mono 10" w:hAnsi="LM Mono 10"/>
          <w:sz w:val="24"/>
        </w:rPr>
      </w:pPr>
      <w:r w:rsidRPr="00BC01A9">
        <w:rPr>
          <w:rFonts w:ascii="LM Mono 10" w:hAnsi="LM Mono 10"/>
          <w:sz w:val="24"/>
        </w:rPr>
        <w:t>CLIENT CODE:</w:t>
      </w:r>
    </w:p>
    <w:p w14:paraId="1BCB544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// </w:t>
      </w:r>
      <w:proofErr w:type="gramStart"/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Client side</w:t>
      </w:r>
      <w:proofErr w:type="gramEnd"/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C/C++ program to demonstrate Socket programming </w:t>
      </w:r>
    </w:p>
    <w:p w14:paraId="626E218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tdio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360844A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sys/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ocket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763E9EF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arpa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/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inet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5B667EC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unistd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061B09C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tring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56534E4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defin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ORT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8080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54EE764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B3C20A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iostream&gt;</w:t>
      </w:r>
    </w:p>
    <w:p w14:paraId="2CBDED4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</w:t>
      </w:r>
    </w:p>
    <w:p w14:paraId="0D45911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bool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authenticat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40DD063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si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namespac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std;</w:t>
      </w:r>
    </w:p>
    <w:p w14:paraId="7A43348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F44129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as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meow123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718AE19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7FCF52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Enter the auth </w:t>
      </w:r>
      <w:proofErr w:type="gram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pass :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3E55EC4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input;</w:t>
      </w:r>
    </w:p>
    <w:p w14:paraId="015542A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gt;&gt; input;</w:t>
      </w:r>
    </w:p>
    <w:p w14:paraId="3EEB77C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6A5F0F7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pass == input;</w:t>
      </w:r>
    </w:p>
    <w:p w14:paraId="5BE05AE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</w:p>
    <w:p w14:paraId="490C75F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</w:t>
      </w:r>
    </w:p>
    <w:p w14:paraId="7E16259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2AE3B0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mai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c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ons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*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]) { </w:t>
      </w:r>
    </w:p>
    <w:p w14:paraId="611A3AC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not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authenticat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) {</w:t>
      </w:r>
    </w:p>
    <w:p w14:paraId="464CCA1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AUTH ERROR !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ndl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0AF1B53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</w:t>
      </w:r>
    </w:p>
    <w:p w14:paraId="75C2B9A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4A5A1DD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E3825B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valrea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4B0B981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tru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addr_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erv_add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16D5EC8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27E0499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(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ocke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AF_INET, SOCK_STREAM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) &lt;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62740F6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rint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 Socket creation error 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1980C62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</w:t>
      </w:r>
    </w:p>
    <w:p w14:paraId="7C3F96A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2E8414A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SOCKET CREATED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1C1958A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136B06E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lastRenderedPageBreak/>
        <w:t>   </w:t>
      </w:r>
    </w:p>
    <w:p w14:paraId="0BF414D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erv_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family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AF_INET; </w:t>
      </w:r>
    </w:p>
    <w:p w14:paraId="2DD08F4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erv_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por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htons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PORT); </w:t>
      </w:r>
    </w:p>
    <w:p w14:paraId="3514F3A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</w:t>
      </w:r>
    </w:p>
    <w:p w14:paraId="7FD4203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Convert IPv4 and IPv6 addresses from text to binary form </w:t>
      </w:r>
    </w:p>
    <w:p w14:paraId="07E5A47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inet_pto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AF_INET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127.0.0.1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&amp;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erv_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&lt;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0FE26CA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rint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</w:t>
      </w:r>
      <w:proofErr w:type="spellStart"/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Invalid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 address/ Address not supported 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7C6E0D5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-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2502ACE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72B0F6B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ADDRESS CONVERT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09F56C3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2744B07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</w:t>
      </w:r>
    </w:p>
    <w:p w14:paraId="11330AE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onne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,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tru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*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&amp;serv_addr,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serv_addr)) &lt;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6E35AD1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rint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</w:t>
      </w:r>
      <w:proofErr w:type="spellStart"/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Connection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 Failed 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1C3EF4A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-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363D3AB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6603066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CONNECTION ESTABLISH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1D18870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51014F4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A4ACC3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buffe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proofErr w:type="gramEnd"/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24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= {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; </w:t>
      </w:r>
    </w:p>
    <w:p w14:paraId="6289B5D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811109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wh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tru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21B5EF0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BA0DE8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1.STORE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t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2.FETCH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t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3.EXIT</w:t>
      </w:r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\</w:t>
      </w:r>
      <w:proofErr w:type="spellStart"/>
      <w:r w:rsidRPr="00BC01A9">
        <w:rPr>
          <w:rFonts w:ascii="LM Mono 10" w:eastAsia="Times New Roman" w:hAnsi="LM Mono 10" w:cs="Times New Roman"/>
          <w:color w:val="7B4474"/>
          <w:sz w:val="21"/>
          <w:szCs w:val="21"/>
        </w:rPr>
        <w:t>n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CHOICE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4584BC5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choice;</w:t>
      </w:r>
    </w:p>
    <w:p w14:paraId="103A991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gt;&gt; choice;</w:t>
      </w:r>
    </w:p>
    <w:p w14:paraId="331003B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086C313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switch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choice) {</w:t>
      </w:r>
    </w:p>
    <w:p w14:paraId="39A8F6B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ca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: {</w:t>
      </w:r>
    </w:p>
    <w:p w14:paraId="220E1F0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Enter the message to send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12CA1BA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input;</w:t>
      </w:r>
    </w:p>
    <w:p w14:paraId="6E92A42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ci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ignor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;</w:t>
      </w:r>
    </w:p>
    <w:p w14:paraId="0AB0AD5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getlin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std::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input);</w:t>
      </w:r>
    </w:p>
    <w:p w14:paraId="36F67A3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28BB256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en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TO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TO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2E97050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en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inpu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_st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,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inpu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iz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72A9069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INPUT MESSAGE SENT !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ndl;</w:t>
      </w:r>
    </w:p>
    <w:p w14:paraId="596E539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889195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zero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);</w:t>
      </w:r>
    </w:p>
    <w:p w14:paraId="3E9D66B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cv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377A1AC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626202C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RECIEVED FROM SERVER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buffer &lt;&lt; std::endl;</w:t>
      </w:r>
    </w:p>
    <w:p w14:paraId="65119F3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break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7016557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ca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2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: {</w:t>
      </w:r>
    </w:p>
    <w:p w14:paraId="23DA084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lastRenderedPageBreak/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en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FE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FE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7E7B84D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FETCH INSTRUCTION SENT !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ndl;</w:t>
      </w:r>
    </w:p>
    <w:p w14:paraId="63A44D8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13E0B3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zero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);</w:t>
      </w:r>
    </w:p>
    <w:p w14:paraId="3441A73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cv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55B86EC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1F7D951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RECIEVED FROM SERVER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buffer &lt;&lt; std::endl;</w:t>
      </w:r>
    </w:p>
    <w:p w14:paraId="2FCC746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break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519B963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defaul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: {</w:t>
      </w:r>
    </w:p>
    <w:p w14:paraId="58DDEE2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en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EXI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EXI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55054C6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lo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ock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4750817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SUCCESS);</w:t>
      </w:r>
    </w:p>
    <w:p w14:paraId="768312E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}</w:t>
      </w:r>
    </w:p>
    <w:p w14:paraId="1D79515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</w:t>
      </w:r>
    </w:p>
    <w:p w14:paraId="5231F7E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61FF4FF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1AAAF59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2B9D8E2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 </w:t>
      </w:r>
    </w:p>
    <w:p w14:paraId="77873246" w14:textId="6D844CCF" w:rsidR="00BC01A9" w:rsidRPr="00BC01A9" w:rsidRDefault="00BC01A9" w:rsidP="00BC01A9">
      <w:pPr>
        <w:spacing w:after="0" w:line="240" w:lineRule="auto"/>
        <w:jc w:val="both"/>
        <w:rPr>
          <w:rFonts w:ascii="LM Mono 10" w:hAnsi="LM Mono 10"/>
          <w:sz w:val="24"/>
        </w:rPr>
      </w:pPr>
    </w:p>
    <w:p w14:paraId="078389A7" w14:textId="71BC417D" w:rsidR="00BC01A9" w:rsidRPr="00BC01A9" w:rsidRDefault="00BC01A9" w:rsidP="00BC01A9">
      <w:pPr>
        <w:spacing w:after="0" w:line="240" w:lineRule="auto"/>
        <w:jc w:val="both"/>
        <w:rPr>
          <w:rFonts w:ascii="LM Mono 10" w:hAnsi="LM Mono 10"/>
          <w:sz w:val="24"/>
        </w:rPr>
      </w:pPr>
      <w:r w:rsidRPr="00BC01A9">
        <w:rPr>
          <w:rFonts w:ascii="LM Mono 10" w:hAnsi="LM Mono 10"/>
          <w:sz w:val="24"/>
        </w:rPr>
        <w:t>SERVER CODE:</w:t>
      </w:r>
    </w:p>
    <w:p w14:paraId="3121829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unistd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6D9BD23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tdio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0DDC6F6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sys/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ocket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5CA9CF8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tdlib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798C42F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netinet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/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in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14F1E96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tring.h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1F93EF0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defin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ORT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8080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</w:p>
    <w:p w14:paraId="0944EA5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3DF7B9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iostream&gt;</w:t>
      </w:r>
    </w:p>
    <w:p w14:paraId="1F9594E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fstream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gt;</w:t>
      </w:r>
    </w:p>
    <w:p w14:paraId="487ECA4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vector&gt;</w:t>
      </w:r>
    </w:p>
    <w:p w14:paraId="43229D2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#include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&lt;algorithm&gt;</w:t>
      </w:r>
    </w:p>
    <w:p w14:paraId="21F46E3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935D80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pow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;</w:t>
      </w:r>
    </w:p>
    <w:p w14:paraId="61AE45E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5BCD7A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voi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alc_pow_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;</w:t>
      </w:r>
    </w:p>
    <w:p w14:paraId="68AA23F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n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tri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6232B62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tri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de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messag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4E823CC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5624C8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base36</w:t>
      </w:r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char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proofErr w:type="gramEnd"/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37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0123456789ABCDEFGHIJKLMNOPQRSTUVWXYZ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571E8D4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4A1F3D3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mai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c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ons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*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]) {</w:t>
      </w:r>
    </w:p>
    <w:p w14:paraId="2B7BCE4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alc_pow_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;</w:t>
      </w:r>
    </w:p>
    <w:p w14:paraId="47A46FB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0A5E08F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_socke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valrea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548989A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tru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addr_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ddres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3B7364F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opt 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54F4937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addrle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address); </w:t>
      </w:r>
    </w:p>
    <w:p w14:paraId="45CA509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</w:t>
      </w:r>
    </w:p>
    <w:p w14:paraId="7D827D3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Creating socket file descriptor </w:t>
      </w:r>
    </w:p>
    <w:p w14:paraId="120A379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(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ocke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AF_INET, SOCK_STREAM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) =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2D04687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erro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ocket fail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1D285C5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 </w:t>
      </w:r>
    </w:p>
    <w:p w14:paraId="306A8D6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02BEA90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OCKET CREATED SUCCESSFULLY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6767C69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13396BA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</w:t>
      </w:r>
    </w:p>
    <w:p w14:paraId="1CE4321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Forcefully attaching socket to the port 8080 </w:t>
      </w:r>
    </w:p>
    <w:p w14:paraId="7961CA2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etsockop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, SOL_SOCKET, SO_REUSEADDR | SO_REUSEPORT, &amp;opt,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opt))) { </w:t>
      </w:r>
    </w:p>
    <w:p w14:paraId="379556C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erro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proofErr w:type="spellStart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setsockopt</w:t>
      </w:r>
      <w:proofErr w:type="spell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772E8F5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 </w:t>
      </w:r>
    </w:p>
    <w:p w14:paraId="503D08C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</w:p>
    <w:p w14:paraId="5086283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45C2684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ddres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family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AF_INET; </w:t>
      </w:r>
    </w:p>
    <w:p w14:paraId="4E26530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ddres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</w:t>
      </w:r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</w:t>
      </w:r>
      <w:proofErr w:type="gramEnd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_add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INADDR_ANY; </w:t>
      </w:r>
    </w:p>
    <w:p w14:paraId="2F4B8C4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ddres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sin_por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htons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 PORT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); </w:t>
      </w:r>
    </w:p>
    <w:p w14:paraId="0051791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</w:t>
      </w:r>
    </w:p>
    <w:p w14:paraId="509FB73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Forcefully attaching socket to the port 8080 </w:t>
      </w:r>
    </w:p>
    <w:p w14:paraId="1A44412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in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,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tru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*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&amp;address,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address)) &lt;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47842F5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erro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bind fail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3517E81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 </w:t>
      </w:r>
    </w:p>
    <w:p w14:paraId="713017B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5D09D0D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BIND SUCCESSFUL TO PORT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PORT &lt;&lt; std::endl;</w:t>
      </w:r>
    </w:p>
    <w:p w14:paraId="5C9EC05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5144E44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AF747F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liste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3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&lt;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5B91DC4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erro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listen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05BD479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 </w:t>
      </w:r>
    </w:p>
    <w:p w14:paraId="496F7E7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5553473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NOW LISTENING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76DFD45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03E29CE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27AAD8E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(new_socket =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accep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,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truc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add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*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&amp;address, (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ocklen_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*)&amp;addrlen))&lt;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 </w:t>
      </w:r>
    </w:p>
    <w:p w14:paraId="6051227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error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accep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 </w:t>
      </w:r>
    </w:p>
    <w:p w14:paraId="23A305D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xi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EXIT_FAILURE); </w:t>
      </w:r>
    </w:p>
    <w:p w14:paraId="402308A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lastRenderedPageBreak/>
        <w:t>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1B10C85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CLIENT ACCEPT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std::endl;</w:t>
      </w:r>
    </w:p>
    <w:p w14:paraId="6DE17B6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7E471BA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</w:p>
    <w:p w14:paraId="08FD4A7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buffe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proofErr w:type="gramEnd"/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24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= {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;</w:t>
      </w:r>
    </w:p>
    <w:p w14:paraId="781E548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E9D99B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fetch the operation from the client</w:t>
      </w:r>
    </w:p>
    <w:p w14:paraId="3F1E868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wh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tru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111ABCD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zero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buffer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24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49CC0E0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3442EEA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valrea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a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_socke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, 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);</w:t>
      </w:r>
    </w:p>
    <w:p w14:paraId="06CB04F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operatio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;</w:t>
      </w:r>
    </w:p>
    <w:p w14:paraId="35895DD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1E1646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OPERATION RECIEVED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buffer &lt;&lt; std::endl;</w:t>
      </w:r>
    </w:p>
    <w:p w14:paraId="6ED5D42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1C39BFD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operation =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TO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6E81F19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ofstream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outfil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0A1F626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outf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open</w:t>
      </w:r>
      <w:proofErr w:type="spellEnd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TORE.da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std::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os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::out);</w:t>
      </w:r>
    </w:p>
    <w:p w14:paraId="710E531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4D96A57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zero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buffer,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24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2756E03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a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_socke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buffer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);</w:t>
      </w:r>
    </w:p>
    <w:p w14:paraId="4AE4358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</w:t>
      </w:r>
      <w:proofErr w:type="spell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cieve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buffer);</w:t>
      </w:r>
    </w:p>
    <w:p w14:paraId="2FE5976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15EE998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encoded =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en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recieve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7D845F4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A47159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encoded =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7413CE5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writ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_socke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FAIL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FAILED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);</w:t>
      </w:r>
    </w:p>
    <w:p w14:paraId="36E0D2C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6A03D69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writ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_socket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UCCESS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sizeof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UCCESS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);</w:t>
      </w:r>
    </w:p>
    <w:p w14:paraId="304D449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outfil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encoded;</w:t>
      </w:r>
    </w:p>
    <w:p w14:paraId="1F4C280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out &lt;&lt;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argv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&lt;&lt;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 : ENCODED : 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&lt; encoded &lt;&lt; std::endl;</w:t>
      </w:r>
    </w:p>
    <w:p w14:paraId="47A739C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}</w:t>
      </w:r>
    </w:p>
    <w:p w14:paraId="755F6BF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outf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lose</w:t>
      </w:r>
      <w:proofErr w:type="spellEnd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;</w:t>
      </w:r>
    </w:p>
    <w:p w14:paraId="68BDCE2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operation =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FE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549B807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spellStart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fstream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nfil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6C9C598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inf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open</w:t>
      </w:r>
      <w:proofErr w:type="spellEnd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STORE.dat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, std::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os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::in);</w:t>
      </w:r>
    </w:p>
    <w:p w14:paraId="45246DE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val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2198541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nfile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gt;&gt;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val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6BDEB9C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A8A668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decoded_val =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de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std::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toull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val));</w:t>
      </w:r>
    </w:p>
    <w:p w14:paraId="0A8B40E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writ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new_socket,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decoded_val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_st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,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decoded_val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siz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);</w:t>
      </w:r>
    </w:p>
    <w:p w14:paraId="1B458FD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6AB441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inf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lose</w:t>
      </w:r>
      <w:proofErr w:type="spellEnd"/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;</w:t>
      </w:r>
    </w:p>
    <w:p w14:paraId="035F967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051C665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break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2D8DFA6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lastRenderedPageBreak/>
        <w:t>        }</w:t>
      </w:r>
    </w:p>
    <w:p w14:paraId="3ACC3E7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488587D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45BA164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B8B8B8"/>
          <w:sz w:val="21"/>
          <w:szCs w:val="21"/>
        </w:rPr>
        <w:t>    // Close the Server File Descriptor</w:t>
      </w:r>
    </w:p>
    <w:p w14:paraId="0EF6933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lo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erver_f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2479850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64F07F2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794A1A4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 </w:t>
      </w:r>
    </w:p>
    <w:p w14:paraId="2ADF41A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1E77E1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voi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calc_pow_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 {</w:t>
      </w:r>
    </w:p>
    <w:p w14:paraId="38DBFB1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pow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6A3C5B9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</w:p>
    <w:p w14:paraId="2891F56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fo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proofErr w:type="gramStart"/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;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&lt;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9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;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++) {</w:t>
      </w:r>
    </w:p>
    <w:p w14:paraId="0280A34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pow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i+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=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pow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*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36ull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 </w:t>
      </w:r>
    </w:p>
    <w:p w14:paraId="1C047E0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7362FAC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</w:t>
      </w:r>
    </w:p>
    <w:p w14:paraId="373C86C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280B675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</w:t>
      </w:r>
      <w:proofErr w:type="gramStart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n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tri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messag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5887854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n;</w:t>
      </w:r>
    </w:p>
    <w:p w14:paraId="6210385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encoded 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234DB1F4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6B0A365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ver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messag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eg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,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messag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n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);</w:t>
      </w:r>
    </w:p>
    <w:p w14:paraId="71795E0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81890E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int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417BB27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fo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char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&amp;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c 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message) {</w:t>
      </w:r>
    </w:p>
    <w:p w14:paraId="417AD3E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c &g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0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and c &l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9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201F254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n = c -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0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65E4B8C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c &g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A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and c &l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Z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1292854A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n = c -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A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+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1A10222E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if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(c &g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a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and c &lt;=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z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77FBFE5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n = c - 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'a'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+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1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1958982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el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{</w:t>
      </w:r>
    </w:p>
    <w:p w14:paraId="76D226D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7729376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}</w:t>
      </w:r>
    </w:p>
    <w:p w14:paraId="033EA1D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encoded +=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pow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 * n;</w:t>
      </w:r>
    </w:p>
    <w:p w14:paraId="14D2821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</w:t>
      </w:r>
      <w:proofErr w:type="spell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i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++;</w:t>
      </w:r>
    </w:p>
    <w:p w14:paraId="6AD5FB9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2E226A30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79507718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encoded;</w:t>
      </w:r>
    </w:p>
    <w:p w14:paraId="1EF5D4BF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</w:t>
      </w:r>
    </w:p>
    <w:p w14:paraId="57EF7522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186D79B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27BBBE"/>
          <w:sz w:val="21"/>
          <w:szCs w:val="21"/>
        </w:rPr>
        <w:t>stri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ase36decod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unsign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proofErr w:type="spellStart"/>
      <w:r w:rsidRPr="00BC01A9">
        <w:rPr>
          <w:rFonts w:ascii="LM Mono 10" w:eastAsia="Times New Roman" w:hAnsi="LM Mono 10" w:cs="Times New Roman"/>
          <w:color w:val="2C65B5"/>
          <w:sz w:val="21"/>
          <w:szCs w:val="21"/>
        </w:rPr>
        <w:t>long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messag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3AE30539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ring 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decod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488432"/>
          <w:sz w:val="21"/>
          <w:szCs w:val="21"/>
        </w:rPr>
        <w:t>""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;</w:t>
      </w:r>
    </w:p>
    <w:p w14:paraId="324C27D6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2EA10533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whil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gram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message !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0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) {</w:t>
      </w:r>
    </w:p>
    <w:p w14:paraId="725141CD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lastRenderedPageBreak/>
        <w:t>        </w:t>
      </w:r>
      <w:proofErr w:type="spellStart"/>
      <w:proofErr w:type="gram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decod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push</w:t>
      </w:r>
      <w:proofErr w:type="gramEnd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_back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base36chars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[message %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]);</w:t>
      </w:r>
    </w:p>
    <w:p w14:paraId="3256523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    message /= </w:t>
      </w:r>
      <w:r w:rsidRPr="00BC01A9">
        <w:rPr>
          <w:rFonts w:ascii="LM Mono 10" w:eastAsia="Times New Roman" w:hAnsi="LM Mono 10" w:cs="Times New Roman"/>
          <w:color w:val="1B8486"/>
          <w:sz w:val="21"/>
          <w:szCs w:val="21"/>
        </w:rPr>
        <w:t>36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;</w:t>
      </w:r>
    </w:p>
    <w:p w14:paraId="349D658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}</w:t>
      </w:r>
    </w:p>
    <w:p w14:paraId="154D639C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54F3108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proofErr w:type="gramStart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std::</w:t>
      </w:r>
      <w:proofErr w:type="gramEnd"/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reverse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decod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begin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, </w:t>
      </w:r>
      <w:proofErr w:type="spellStart"/>
      <w:r w:rsidRPr="00BC01A9">
        <w:rPr>
          <w:rFonts w:ascii="LM Mono 10" w:eastAsia="Times New Roman" w:hAnsi="LM Mono 10" w:cs="Times New Roman"/>
          <w:color w:val="B062A7"/>
          <w:sz w:val="21"/>
          <w:szCs w:val="21"/>
        </w:rPr>
        <w:t>decoded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.</w:t>
      </w:r>
      <w:r w:rsidRPr="00BC01A9">
        <w:rPr>
          <w:rFonts w:ascii="LM Mono 10" w:eastAsia="Times New Roman" w:hAnsi="LM Mono 10" w:cs="Times New Roman"/>
          <w:color w:val="A25D0E"/>
          <w:sz w:val="21"/>
          <w:szCs w:val="21"/>
        </w:rPr>
        <w:t>end</w:t>
      </w:r>
      <w:proofErr w:type="spellEnd"/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());</w:t>
      </w:r>
    </w:p>
    <w:p w14:paraId="0BCE792B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</w:p>
    <w:p w14:paraId="0B0B23D7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   </w:t>
      </w:r>
      <w:r w:rsidRPr="00BC01A9">
        <w:rPr>
          <w:rFonts w:ascii="LM Mono 10" w:eastAsia="Times New Roman" w:hAnsi="LM Mono 10" w:cs="Times New Roman"/>
          <w:color w:val="E32791"/>
          <w:sz w:val="21"/>
          <w:szCs w:val="21"/>
        </w:rPr>
        <w:t>return</w:t>
      </w: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 decoded;</w:t>
      </w:r>
    </w:p>
    <w:p w14:paraId="456AB1F1" w14:textId="77777777" w:rsidR="00BC01A9" w:rsidRPr="00BC01A9" w:rsidRDefault="00BC01A9" w:rsidP="00BC01A9">
      <w:pPr>
        <w:spacing w:after="0" w:line="240" w:lineRule="auto"/>
        <w:rPr>
          <w:rFonts w:ascii="LM Mono 10" w:eastAsia="Times New Roman" w:hAnsi="LM Mono 10" w:cs="Times New Roman"/>
          <w:color w:val="424242"/>
          <w:sz w:val="21"/>
          <w:szCs w:val="21"/>
        </w:rPr>
      </w:pPr>
      <w:r w:rsidRPr="00BC01A9">
        <w:rPr>
          <w:rFonts w:ascii="LM Mono 10" w:eastAsia="Times New Roman" w:hAnsi="LM Mono 10" w:cs="Times New Roman"/>
          <w:color w:val="424242"/>
          <w:sz w:val="21"/>
          <w:szCs w:val="21"/>
        </w:rPr>
        <w:t>}</w:t>
      </w:r>
    </w:p>
    <w:p w14:paraId="5E2945BB" w14:textId="77777777" w:rsidR="00BC01A9" w:rsidRDefault="00BC01A9" w:rsidP="00B01B8D">
      <w:pPr>
        <w:jc w:val="both"/>
        <w:rPr>
          <w:sz w:val="24"/>
        </w:rPr>
      </w:pPr>
    </w:p>
    <w:p w14:paraId="79D3D79D" w14:textId="77777777" w:rsidR="00B01B8D" w:rsidRDefault="00B01B8D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Results</w:t>
      </w:r>
    </w:p>
    <w:p w14:paraId="4F03A203" w14:textId="77777777" w:rsidR="00B01B8D" w:rsidRDefault="00B01B8D" w:rsidP="00B01B8D">
      <w:pPr>
        <w:pStyle w:val="ListParagraph"/>
        <w:rPr>
          <w:sz w:val="24"/>
        </w:rPr>
      </w:pPr>
    </w:p>
    <w:p w14:paraId="596B3038" w14:textId="37176AE3" w:rsidR="00B01B8D" w:rsidRDefault="00843073" w:rsidP="00843073">
      <w:pPr>
        <w:rPr>
          <w:sz w:val="24"/>
        </w:rPr>
      </w:pPr>
      <w:r>
        <w:rPr>
          <w:noProof/>
        </w:rPr>
        <w:drawing>
          <wp:inline distT="0" distB="0" distL="0" distR="0" wp14:anchorId="6AA1826E" wp14:editId="483C6494">
            <wp:extent cx="5943600" cy="1140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ECF" w14:textId="62E5B140" w:rsidR="005A6B4A" w:rsidRPr="00843073" w:rsidRDefault="005A6B4A" w:rsidP="00843073">
      <w:pPr>
        <w:rPr>
          <w:sz w:val="24"/>
        </w:rPr>
      </w:pPr>
      <w:r>
        <w:rPr>
          <w:noProof/>
        </w:rPr>
        <w:drawing>
          <wp:inline distT="0" distB="0" distL="0" distR="0" wp14:anchorId="20CDE0B5" wp14:editId="3FC5EFB9">
            <wp:extent cx="594360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25BA1A" w14:textId="77777777" w:rsidR="00B01B8D" w:rsidRDefault="00B01B8D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nalysis and Discussions</w:t>
      </w:r>
    </w:p>
    <w:p w14:paraId="42611E2F" w14:textId="77777777" w:rsidR="00AE6A92" w:rsidRDefault="00AE6A92" w:rsidP="00AE6A92">
      <w:pPr>
        <w:pStyle w:val="ListParagraph"/>
        <w:jc w:val="both"/>
        <w:rPr>
          <w:sz w:val="24"/>
        </w:rPr>
      </w:pPr>
    </w:p>
    <w:p w14:paraId="22CFC765" w14:textId="77777777" w:rsidR="00AE6A92" w:rsidRDefault="00AE6A92" w:rsidP="00AE6A92">
      <w:pPr>
        <w:pStyle w:val="ListParagraph"/>
        <w:jc w:val="both"/>
        <w:rPr>
          <w:sz w:val="24"/>
        </w:rPr>
      </w:pPr>
    </w:p>
    <w:p w14:paraId="18213926" w14:textId="77777777" w:rsidR="00AE6A92" w:rsidRDefault="00AE6A92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nclusions</w:t>
      </w:r>
    </w:p>
    <w:p w14:paraId="4D9A16E8" w14:textId="77777777" w:rsidR="00AE6A92" w:rsidRPr="00AE6A92" w:rsidRDefault="00AE6A92" w:rsidP="00AE6A92">
      <w:pPr>
        <w:jc w:val="both"/>
        <w:rPr>
          <w:sz w:val="24"/>
        </w:rPr>
      </w:pPr>
    </w:p>
    <w:p w14:paraId="2B6DB3A6" w14:textId="77777777" w:rsidR="00AE6A92" w:rsidRDefault="00AE6A92" w:rsidP="00B01B8D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omments</w:t>
      </w:r>
    </w:p>
    <w:p w14:paraId="2A91BA54" w14:textId="77777777" w:rsidR="00AE6A92" w:rsidRPr="00AE6A92" w:rsidRDefault="00AE6A92" w:rsidP="00AE6A92">
      <w:pPr>
        <w:pStyle w:val="ListParagraph"/>
        <w:rPr>
          <w:sz w:val="24"/>
        </w:rPr>
      </w:pPr>
    </w:p>
    <w:p w14:paraId="33A5E5E2" w14:textId="77777777" w:rsidR="00AE6A92" w:rsidRDefault="00AE6A92" w:rsidP="00AE6A92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imitations of the experiment</w:t>
      </w:r>
    </w:p>
    <w:p w14:paraId="7E70DFDF" w14:textId="77777777" w:rsidR="00AE6A92" w:rsidRDefault="00AE6A92" w:rsidP="00AE6A92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imitations of the results obtained</w:t>
      </w:r>
    </w:p>
    <w:p w14:paraId="4B4966DF" w14:textId="77777777" w:rsidR="00AE6A92" w:rsidRDefault="00AE6A92" w:rsidP="00AE6A92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earning</w:t>
      </w:r>
    </w:p>
    <w:p w14:paraId="59FC5266" w14:textId="77777777" w:rsidR="00AE6A92" w:rsidRPr="00B01B8D" w:rsidRDefault="00AE6A92" w:rsidP="00AE6A92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Recommendations</w:t>
      </w:r>
    </w:p>
    <w:sectPr w:rsidR="00AE6A92" w:rsidRPr="00B01B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5234E" w14:textId="77777777" w:rsidR="00600A52" w:rsidRDefault="00600A52" w:rsidP="000D21CD">
      <w:pPr>
        <w:spacing w:after="0" w:line="240" w:lineRule="auto"/>
      </w:pPr>
      <w:r>
        <w:separator/>
      </w:r>
    </w:p>
  </w:endnote>
  <w:endnote w:type="continuationSeparator" w:id="0">
    <w:p w14:paraId="11B8F71C" w14:textId="77777777" w:rsidR="00600A52" w:rsidRDefault="00600A52" w:rsidP="000D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0" w:type="auto"/>
      <w:tblLook w:val="04A0" w:firstRow="1" w:lastRow="0" w:firstColumn="1" w:lastColumn="0" w:noHBand="0" w:noVBand="1"/>
    </w:tblPr>
    <w:tblGrid>
      <w:gridCol w:w="3685"/>
      <w:gridCol w:w="4770"/>
      <w:gridCol w:w="895"/>
    </w:tblGrid>
    <w:tr w:rsidR="00603864" w:rsidRPr="003E5651" w14:paraId="7EEB8038" w14:textId="77777777" w:rsidTr="00AF59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5" w:type="dxa"/>
          <w:vAlign w:val="center"/>
        </w:tcPr>
        <w:p w14:paraId="46EECA53" w14:textId="77777777" w:rsidR="00603864" w:rsidRPr="003E5651" w:rsidRDefault="00603864" w:rsidP="00603864">
          <w:pPr>
            <w:pStyle w:val="Footer"/>
            <w:rPr>
              <w:b w:val="0"/>
              <w:sz w:val="20"/>
            </w:rPr>
          </w:pPr>
          <w:r w:rsidRPr="003E5651">
            <w:rPr>
              <w:b w:val="0"/>
              <w:sz w:val="20"/>
            </w:rPr>
            <w:t>© Ramaiah University of Applied Sciences</w:t>
          </w:r>
        </w:p>
      </w:tc>
      <w:tc>
        <w:tcPr>
          <w:tcW w:w="4770" w:type="dxa"/>
        </w:tcPr>
        <w:p w14:paraId="51D4A89E" w14:textId="77777777" w:rsidR="00603864" w:rsidRPr="003E5651" w:rsidRDefault="00603864" w:rsidP="00603864">
          <w:pPr>
            <w:pStyle w:val="Foot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</w:rPr>
          </w:pPr>
        </w:p>
      </w:tc>
      <w:tc>
        <w:tcPr>
          <w:tcW w:w="895" w:type="dxa"/>
          <w:vAlign w:val="center"/>
        </w:tcPr>
        <w:p w14:paraId="6655A6C3" w14:textId="77777777" w:rsidR="00603864" w:rsidRPr="003E5651" w:rsidRDefault="00603864" w:rsidP="00603864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</w:rPr>
          </w:pPr>
          <w:r w:rsidRPr="003E5651">
            <w:rPr>
              <w:noProof/>
            </w:rPr>
            <w:drawing>
              <wp:inline distT="0" distB="0" distL="0" distR="0" wp14:anchorId="03ECD6FF" wp14:editId="300095FB">
                <wp:extent cx="415290" cy="523875"/>
                <wp:effectExtent l="0" t="0" r="3810" b="9525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A2EE70" w14:textId="77777777" w:rsidR="000D21CD" w:rsidRPr="00603864" w:rsidRDefault="00603864" w:rsidP="00603864">
    <w:pPr>
      <w:pStyle w:val="Footer"/>
      <w:jc w:val="center"/>
      <w:rPr>
        <w:sz w:val="20"/>
      </w:rPr>
    </w:pPr>
    <w:r w:rsidRPr="003E5651">
      <w:rPr>
        <w:sz w:val="20"/>
      </w:rPr>
      <w:fldChar w:fldCharType="begin"/>
    </w:r>
    <w:r w:rsidRPr="003E5651">
      <w:rPr>
        <w:sz w:val="20"/>
      </w:rPr>
      <w:instrText xml:space="preserve"> PAGE   \* MERGEFORMAT </w:instrText>
    </w:r>
    <w:r w:rsidRPr="003E5651">
      <w:rPr>
        <w:sz w:val="20"/>
      </w:rPr>
      <w:fldChar w:fldCharType="separate"/>
    </w:r>
    <w:r w:rsidR="00AC3F7C">
      <w:rPr>
        <w:noProof/>
        <w:sz w:val="20"/>
      </w:rPr>
      <w:t>1</w:t>
    </w:r>
    <w:r w:rsidRPr="003E565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EE23" w14:textId="77777777" w:rsidR="00600A52" w:rsidRDefault="00600A52" w:rsidP="000D21CD">
      <w:pPr>
        <w:spacing w:after="0" w:line="240" w:lineRule="auto"/>
      </w:pPr>
      <w:r>
        <w:separator/>
      </w:r>
    </w:p>
  </w:footnote>
  <w:footnote w:type="continuationSeparator" w:id="0">
    <w:p w14:paraId="06020E8F" w14:textId="77777777" w:rsidR="00600A52" w:rsidRDefault="00600A52" w:rsidP="000D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D829" w14:textId="77777777" w:rsidR="000D21CD" w:rsidRPr="00603864" w:rsidRDefault="00603864" w:rsidP="00603864">
    <w:pPr>
      <w:pStyle w:val="Header"/>
    </w:pPr>
    <w:r>
      <w:rPr>
        <w:sz w:val="20"/>
        <w:szCs w:val="20"/>
      </w:rPr>
      <w:t xml:space="preserve">Experiment </w:t>
    </w:r>
    <w:r w:rsidR="005220E7">
      <w:rPr>
        <w:sz w:val="20"/>
        <w:szCs w:val="20"/>
      </w:rPr>
      <w:t>8</w:t>
    </w:r>
    <w:r>
      <w:rPr>
        <w:sz w:val="20"/>
        <w:szCs w:val="20"/>
      </w:rPr>
      <w:t xml:space="preserve"> (</w:t>
    </w:r>
    <w:r w:rsidR="005220E7">
      <w:rPr>
        <w:sz w:val="20"/>
        <w:szCs w:val="20"/>
      </w:rPr>
      <w:t>14</w:t>
    </w:r>
    <w:r w:rsidR="005220E7" w:rsidRPr="005220E7">
      <w:rPr>
        <w:sz w:val="20"/>
        <w:szCs w:val="20"/>
        <w:vertAlign w:val="superscript"/>
      </w:rPr>
      <w:t>th</w:t>
    </w:r>
    <w:r w:rsidR="005220E7">
      <w:rPr>
        <w:sz w:val="20"/>
        <w:szCs w:val="20"/>
      </w:rPr>
      <w:t xml:space="preserve"> November</w:t>
    </w:r>
    <w:r>
      <w:rPr>
        <w:sz w:val="20"/>
        <w:szCs w:val="20"/>
      </w:rPr>
      <w:t xml:space="preserve"> 2017)</w:t>
    </w:r>
    <w:r>
      <w:rPr>
        <w:sz w:val="20"/>
        <w:szCs w:val="20"/>
      </w:rPr>
      <w:tab/>
    </w:r>
    <w:r>
      <w:rPr>
        <w:sz w:val="20"/>
        <w:szCs w:val="20"/>
      </w:rPr>
      <w:tab/>
      <w:t>Computer Networks Laboratory Manual (CSC307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BF1"/>
    <w:multiLevelType w:val="hybridMultilevel"/>
    <w:tmpl w:val="D35C11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139C5"/>
    <w:multiLevelType w:val="hybridMultilevel"/>
    <w:tmpl w:val="D23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41FE5"/>
    <w:multiLevelType w:val="hybridMultilevel"/>
    <w:tmpl w:val="1882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CD"/>
    <w:rsid w:val="000D21CD"/>
    <w:rsid w:val="002339EA"/>
    <w:rsid w:val="00286002"/>
    <w:rsid w:val="002B0EAC"/>
    <w:rsid w:val="002F2491"/>
    <w:rsid w:val="00335613"/>
    <w:rsid w:val="005220E7"/>
    <w:rsid w:val="005724DB"/>
    <w:rsid w:val="005A6B4A"/>
    <w:rsid w:val="00600A52"/>
    <w:rsid w:val="00603864"/>
    <w:rsid w:val="00673F29"/>
    <w:rsid w:val="007053C1"/>
    <w:rsid w:val="007079CC"/>
    <w:rsid w:val="007C6990"/>
    <w:rsid w:val="007F60AC"/>
    <w:rsid w:val="00843073"/>
    <w:rsid w:val="00890D12"/>
    <w:rsid w:val="008B750D"/>
    <w:rsid w:val="008F2C8B"/>
    <w:rsid w:val="00957F7F"/>
    <w:rsid w:val="009C5028"/>
    <w:rsid w:val="00AC3F7C"/>
    <w:rsid w:val="00AE6A92"/>
    <w:rsid w:val="00B0112F"/>
    <w:rsid w:val="00B01B8D"/>
    <w:rsid w:val="00B809A5"/>
    <w:rsid w:val="00B81ABF"/>
    <w:rsid w:val="00BC01A9"/>
    <w:rsid w:val="00BE2F3F"/>
    <w:rsid w:val="00CB21AB"/>
    <w:rsid w:val="00CF71D7"/>
    <w:rsid w:val="00D05E30"/>
    <w:rsid w:val="00D172DF"/>
    <w:rsid w:val="00D20D00"/>
    <w:rsid w:val="00F60118"/>
    <w:rsid w:val="00FC1EB1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DB1A"/>
  <w15:chartTrackingRefBased/>
  <w15:docId w15:val="{EA6F5550-FE8B-46BD-8A14-16C4CEF5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B1"/>
    <w:pPr>
      <w:keepNext/>
      <w:keepLines/>
      <w:pBdr>
        <w:bottom w:val="single" w:sz="12" w:space="1" w:color="auto"/>
      </w:pBdr>
      <w:spacing w:before="120" w:after="120" w:line="240" w:lineRule="auto"/>
      <w:jc w:val="right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CD"/>
  </w:style>
  <w:style w:type="paragraph" w:styleId="Footer">
    <w:name w:val="footer"/>
    <w:basedOn w:val="Normal"/>
    <w:link w:val="FooterChar"/>
    <w:uiPriority w:val="99"/>
    <w:unhideWhenUsed/>
    <w:rsid w:val="000D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CD"/>
  </w:style>
  <w:style w:type="character" w:customStyle="1" w:styleId="Heading1Char">
    <w:name w:val="Heading 1 Char"/>
    <w:basedOn w:val="DefaultParagraphFont"/>
    <w:link w:val="Heading1"/>
    <w:uiPriority w:val="9"/>
    <w:rsid w:val="00FC1EB1"/>
    <w:rPr>
      <w:rFonts w:ascii="Calibri" w:eastAsiaTheme="majorEastAsia" w:hAnsi="Calibr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D21CD"/>
    <w:pPr>
      <w:ind w:left="720"/>
      <w:contextualSpacing/>
    </w:pPr>
  </w:style>
  <w:style w:type="table" w:styleId="TableGrid">
    <w:name w:val="Table Grid"/>
    <w:basedOn w:val="TableNormal"/>
    <w:uiPriority w:val="39"/>
    <w:rsid w:val="00AE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21AB"/>
    <w:rPr>
      <w:color w:val="808080"/>
    </w:rPr>
  </w:style>
  <w:style w:type="table" w:styleId="PlainTable4">
    <w:name w:val="Plain Table 4"/>
    <w:basedOn w:val="TableNormal"/>
    <w:uiPriority w:val="44"/>
    <w:rsid w:val="006038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B1890B-EC8C-4FF5-BA3C-647D60B3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 Murthy</dc:creator>
  <cp:keywords/>
  <dc:description/>
  <cp:lastModifiedBy>Satyajit Ghana</cp:lastModifiedBy>
  <cp:revision>24</cp:revision>
  <dcterms:created xsi:type="dcterms:W3CDTF">2016-08-31T02:52:00Z</dcterms:created>
  <dcterms:modified xsi:type="dcterms:W3CDTF">2019-11-21T15:34:00Z</dcterms:modified>
</cp:coreProperties>
</file>